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74" w:rsidRDefault="00C231C3" w:rsidP="0099659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</w:t>
      </w:r>
      <w:r w:rsidR="00266174" w:rsidRPr="00996596">
        <w:rPr>
          <w:rFonts w:eastAsiaTheme="minorHAnsi"/>
          <w:szCs w:val="24"/>
          <w:lang w:eastAsia="en-US"/>
        </w:rPr>
        <w:t xml:space="preserve"> соответствии с </w:t>
      </w:r>
      <w:proofErr w:type="spellStart"/>
      <w:r w:rsidR="00266174" w:rsidRPr="00996596">
        <w:rPr>
          <w:rFonts w:eastAsiaTheme="minorHAnsi"/>
          <w:szCs w:val="24"/>
          <w:lang w:eastAsia="en-US"/>
        </w:rPr>
        <w:t>п</w:t>
      </w:r>
      <w:proofErr w:type="gramStart"/>
      <w:r w:rsidR="00266174" w:rsidRPr="00996596">
        <w:rPr>
          <w:rFonts w:eastAsiaTheme="minorHAnsi"/>
          <w:szCs w:val="24"/>
          <w:lang w:eastAsia="en-US"/>
        </w:rPr>
        <w:t>.п</w:t>
      </w:r>
      <w:proofErr w:type="spellEnd"/>
      <w:proofErr w:type="gramEnd"/>
      <w:r w:rsidR="00266174" w:rsidRPr="00996596">
        <w:rPr>
          <w:rFonts w:eastAsiaTheme="minorHAnsi"/>
          <w:szCs w:val="24"/>
          <w:lang w:eastAsia="en-US"/>
        </w:rPr>
        <w:t xml:space="preserve"> "б" п.15 Стандартов раскрытия информации субъектами оптового и</w:t>
      </w:r>
      <w:r w:rsidR="00996596">
        <w:rPr>
          <w:rFonts w:eastAsiaTheme="minorHAnsi"/>
          <w:szCs w:val="24"/>
          <w:lang w:eastAsia="en-US"/>
        </w:rPr>
        <w:t xml:space="preserve"> </w:t>
      </w:r>
      <w:r w:rsidR="00266174" w:rsidRPr="00996596">
        <w:rPr>
          <w:rFonts w:eastAsiaTheme="minorHAnsi"/>
          <w:szCs w:val="24"/>
          <w:lang w:eastAsia="en-US"/>
        </w:rPr>
        <w:t>розничного рынков электрической энергии, утвержденных постановлением Правительства</w:t>
      </w:r>
      <w:r w:rsidR="00996596">
        <w:rPr>
          <w:rFonts w:eastAsiaTheme="minorHAnsi"/>
          <w:szCs w:val="24"/>
          <w:lang w:eastAsia="en-US"/>
        </w:rPr>
        <w:t xml:space="preserve"> </w:t>
      </w:r>
      <w:r w:rsidR="00266174" w:rsidRPr="00996596">
        <w:rPr>
          <w:rFonts w:eastAsiaTheme="minorHAnsi"/>
          <w:szCs w:val="24"/>
          <w:lang w:eastAsia="en-US"/>
        </w:rPr>
        <w:t>РФ от 21 января 2004 г. № 24 "Об утверждении стандартов раскрытия информации</w:t>
      </w:r>
      <w:r w:rsidR="00996596">
        <w:rPr>
          <w:rFonts w:eastAsiaTheme="minorHAnsi"/>
          <w:szCs w:val="24"/>
          <w:lang w:eastAsia="en-US"/>
        </w:rPr>
        <w:t xml:space="preserve"> </w:t>
      </w:r>
      <w:r w:rsidR="00266174" w:rsidRPr="00996596">
        <w:rPr>
          <w:rFonts w:eastAsiaTheme="minorHAnsi"/>
          <w:szCs w:val="24"/>
          <w:lang w:eastAsia="en-US"/>
        </w:rPr>
        <w:t xml:space="preserve">субъектами оптового и розничного рынков электрической энергии", </w:t>
      </w:r>
      <w:r w:rsidR="00996596">
        <w:rPr>
          <w:rFonts w:eastAsiaTheme="minorHAnsi"/>
          <w:szCs w:val="24"/>
          <w:lang w:eastAsia="en-US"/>
        </w:rPr>
        <w:t>раскрытию подлежит следующая</w:t>
      </w:r>
      <w:r w:rsidR="00266174" w:rsidRPr="00996596">
        <w:rPr>
          <w:rFonts w:eastAsiaTheme="minorHAnsi"/>
          <w:szCs w:val="24"/>
          <w:lang w:eastAsia="en-US"/>
        </w:rPr>
        <w:t xml:space="preserve"> информацию о выбросах загрязняющих веществ, оказывающих негативное</w:t>
      </w:r>
      <w:r w:rsidR="00996596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воздействие</w:t>
      </w:r>
      <w:r w:rsidR="00266174" w:rsidRPr="00996596">
        <w:rPr>
          <w:rFonts w:eastAsiaTheme="minorHAnsi"/>
          <w:szCs w:val="24"/>
          <w:lang w:eastAsia="en-US"/>
        </w:rPr>
        <w:t xml:space="preserve"> на окружающую среду, и </w:t>
      </w:r>
      <w:r w:rsidR="00413DF2">
        <w:rPr>
          <w:rFonts w:eastAsiaTheme="minorHAnsi"/>
          <w:szCs w:val="24"/>
          <w:lang w:eastAsia="en-US"/>
        </w:rPr>
        <w:t xml:space="preserve">о </w:t>
      </w:r>
      <w:r w:rsidR="00266174" w:rsidRPr="00996596">
        <w:rPr>
          <w:rFonts w:eastAsiaTheme="minorHAnsi"/>
          <w:szCs w:val="24"/>
          <w:lang w:eastAsia="en-US"/>
        </w:rPr>
        <w:t>мероприятиях п</w:t>
      </w:r>
      <w:r>
        <w:rPr>
          <w:rFonts w:eastAsiaTheme="minorHAnsi"/>
          <w:szCs w:val="24"/>
          <w:lang w:eastAsia="en-US"/>
        </w:rPr>
        <w:t>о их сокращению</w:t>
      </w:r>
      <w:r w:rsidR="00996596">
        <w:rPr>
          <w:rFonts w:eastAsiaTheme="minorHAnsi"/>
          <w:szCs w:val="24"/>
          <w:lang w:eastAsia="en-US"/>
        </w:rPr>
        <w:t xml:space="preserve"> за 2014 год</w:t>
      </w:r>
      <w:r w:rsidR="00266174" w:rsidRPr="00996596">
        <w:rPr>
          <w:rFonts w:eastAsiaTheme="minorHAnsi"/>
          <w:szCs w:val="24"/>
          <w:lang w:eastAsia="en-US"/>
        </w:rPr>
        <w:t>.</w:t>
      </w:r>
    </w:p>
    <w:p w:rsidR="00266174" w:rsidRDefault="00266174" w:rsidP="00996596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eastAsia="en-US"/>
        </w:rPr>
      </w:pPr>
      <w:r w:rsidRPr="00996596">
        <w:rPr>
          <w:rFonts w:eastAsiaTheme="minorHAnsi"/>
          <w:b/>
          <w:bCs/>
          <w:szCs w:val="24"/>
          <w:lang w:eastAsia="en-US"/>
        </w:rPr>
        <w:t>Экологическая безопасность</w:t>
      </w:r>
      <w:r w:rsidR="00996596">
        <w:rPr>
          <w:rFonts w:eastAsiaTheme="minorHAnsi"/>
          <w:b/>
          <w:bCs/>
          <w:szCs w:val="24"/>
          <w:lang w:eastAsia="en-US"/>
        </w:rPr>
        <w:t>.</w:t>
      </w:r>
    </w:p>
    <w:p w:rsidR="00413DF2" w:rsidRDefault="00413DF2" w:rsidP="00996596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eastAsia="en-US"/>
        </w:rPr>
      </w:pPr>
    </w:p>
    <w:p w:rsidR="00266174" w:rsidRDefault="00406210" w:rsidP="00406210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</w:t>
      </w:r>
      <w:r w:rsidR="00996596">
        <w:rPr>
          <w:rFonts w:eastAsiaTheme="minorHAnsi"/>
          <w:szCs w:val="24"/>
          <w:lang w:eastAsia="en-US"/>
        </w:rPr>
        <w:t>риродоохранная деятельность ОАО ДВЭУК»</w:t>
      </w:r>
      <w:r w:rsidR="00266174" w:rsidRPr="00996596">
        <w:rPr>
          <w:rFonts w:eastAsiaTheme="minorHAnsi"/>
          <w:szCs w:val="24"/>
          <w:lang w:eastAsia="en-US"/>
        </w:rPr>
        <w:t xml:space="preserve"> организована в</w:t>
      </w:r>
      <w:r>
        <w:rPr>
          <w:rFonts w:eastAsiaTheme="minorHAnsi"/>
          <w:szCs w:val="24"/>
          <w:lang w:eastAsia="en-US"/>
        </w:rPr>
        <w:t xml:space="preserve"> </w:t>
      </w:r>
      <w:r w:rsidR="00266174" w:rsidRPr="00996596">
        <w:rPr>
          <w:rFonts w:eastAsiaTheme="minorHAnsi"/>
          <w:szCs w:val="24"/>
          <w:lang w:eastAsia="en-US"/>
        </w:rPr>
        <w:t>соответствии с Российским Законодательством и направлена на уменьшение всех вид</w:t>
      </w:r>
      <w:r w:rsidR="00413DF2">
        <w:rPr>
          <w:rFonts w:eastAsiaTheme="minorHAnsi"/>
          <w:szCs w:val="24"/>
          <w:lang w:eastAsia="en-US"/>
        </w:rPr>
        <w:t>ов воздействия на окружающую среду.</w:t>
      </w:r>
    </w:p>
    <w:p w:rsidR="00413DF2" w:rsidRPr="00996596" w:rsidRDefault="00413DF2" w:rsidP="00406210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4"/>
          <w:lang w:eastAsia="en-US"/>
        </w:rPr>
      </w:pPr>
    </w:p>
    <w:p w:rsidR="00266174" w:rsidRDefault="00266174" w:rsidP="00996596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eastAsia="en-US"/>
        </w:rPr>
      </w:pPr>
      <w:r w:rsidRPr="00996596">
        <w:rPr>
          <w:rFonts w:eastAsiaTheme="minorHAnsi"/>
          <w:b/>
          <w:bCs/>
          <w:szCs w:val="24"/>
          <w:lang w:eastAsia="en-US"/>
        </w:rPr>
        <w:t xml:space="preserve">Сведения о выбросах </w:t>
      </w:r>
      <w:r w:rsidR="00413DF2">
        <w:rPr>
          <w:rFonts w:eastAsiaTheme="minorHAnsi"/>
          <w:b/>
          <w:bCs/>
          <w:szCs w:val="24"/>
          <w:lang w:eastAsia="en-US"/>
        </w:rPr>
        <w:t>загрязняющих веществ в атмосферный воздух.</w:t>
      </w:r>
    </w:p>
    <w:p w:rsidR="00413DF2" w:rsidRDefault="00413DF2" w:rsidP="00996596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eastAsia="en-US"/>
        </w:rPr>
      </w:pPr>
    </w:p>
    <w:p w:rsidR="00266174" w:rsidRPr="00996596" w:rsidRDefault="00996596" w:rsidP="004C5FCB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АО «ДВЭУК»</w:t>
      </w:r>
      <w:r w:rsidR="00266174" w:rsidRPr="00996596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имеет п</w:t>
      </w:r>
      <w:r w:rsidR="00266174" w:rsidRPr="00996596">
        <w:rPr>
          <w:rFonts w:eastAsiaTheme="minorHAnsi"/>
          <w:szCs w:val="24"/>
          <w:lang w:eastAsia="en-US"/>
        </w:rPr>
        <w:t>роект предельно-допустимых выбросов</w:t>
      </w:r>
      <w:r w:rsidR="00413DF2">
        <w:rPr>
          <w:rFonts w:eastAsiaTheme="minorHAnsi"/>
          <w:szCs w:val="24"/>
          <w:lang w:eastAsia="en-US"/>
        </w:rPr>
        <w:t xml:space="preserve"> (ПДВ)</w:t>
      </w:r>
      <w:r w:rsidR="00253267">
        <w:rPr>
          <w:rFonts w:eastAsiaTheme="minorHAnsi"/>
          <w:szCs w:val="24"/>
          <w:lang w:eastAsia="en-US"/>
        </w:rPr>
        <w:t xml:space="preserve"> по мини-ТЭЦ «Центральная»</w:t>
      </w:r>
      <w:r w:rsidR="00266174" w:rsidRPr="00996596">
        <w:rPr>
          <w:rFonts w:eastAsiaTheme="minorHAnsi"/>
          <w:szCs w:val="24"/>
          <w:lang w:eastAsia="en-US"/>
        </w:rPr>
        <w:t xml:space="preserve">, </w:t>
      </w:r>
      <w:r w:rsidR="0071051B">
        <w:rPr>
          <w:rFonts w:eastAsiaTheme="minorHAnsi"/>
          <w:szCs w:val="24"/>
          <w:lang w:eastAsia="en-US"/>
        </w:rPr>
        <w:t>прошедший</w:t>
      </w:r>
      <w:r w:rsidR="00266174" w:rsidRPr="00996596">
        <w:rPr>
          <w:rFonts w:eastAsiaTheme="minorHAnsi"/>
          <w:szCs w:val="24"/>
          <w:lang w:eastAsia="en-US"/>
        </w:rPr>
        <w:t xml:space="preserve"> в</w:t>
      </w:r>
      <w:r>
        <w:rPr>
          <w:rFonts w:eastAsiaTheme="minorHAnsi"/>
          <w:szCs w:val="24"/>
          <w:lang w:eastAsia="en-US"/>
        </w:rPr>
        <w:t xml:space="preserve"> </w:t>
      </w:r>
      <w:r w:rsidR="00266174" w:rsidRPr="00996596">
        <w:rPr>
          <w:rFonts w:eastAsiaTheme="minorHAnsi"/>
          <w:szCs w:val="24"/>
          <w:lang w:eastAsia="en-US"/>
        </w:rPr>
        <w:t>установленном порядке согласование в ФГУ</w:t>
      </w:r>
      <w:r w:rsidR="00253267">
        <w:rPr>
          <w:rFonts w:eastAsiaTheme="minorHAnsi"/>
          <w:szCs w:val="24"/>
          <w:lang w:eastAsia="en-US"/>
        </w:rPr>
        <w:t>З</w:t>
      </w:r>
      <w:r w:rsidR="00266174" w:rsidRPr="00996596">
        <w:rPr>
          <w:rFonts w:eastAsiaTheme="minorHAnsi"/>
          <w:szCs w:val="24"/>
          <w:lang w:eastAsia="en-US"/>
        </w:rPr>
        <w:t xml:space="preserve"> «Центр </w:t>
      </w:r>
      <w:r w:rsidR="00253267">
        <w:rPr>
          <w:rFonts w:eastAsiaTheme="minorHAnsi"/>
          <w:szCs w:val="24"/>
          <w:lang w:eastAsia="en-US"/>
        </w:rPr>
        <w:t>гигиены и эпидемиологии</w:t>
      </w:r>
      <w:r w:rsidR="001B4268">
        <w:rPr>
          <w:rFonts w:eastAsiaTheme="minorHAnsi"/>
          <w:szCs w:val="24"/>
          <w:lang w:eastAsia="en-US"/>
        </w:rPr>
        <w:t xml:space="preserve"> по Приморскому краю» экспертное з</w:t>
      </w:r>
      <w:r w:rsidR="00266174" w:rsidRPr="00996596">
        <w:rPr>
          <w:rFonts w:eastAsiaTheme="minorHAnsi"/>
          <w:szCs w:val="24"/>
          <w:lang w:eastAsia="en-US"/>
        </w:rPr>
        <w:t>аключение №</w:t>
      </w:r>
      <w:r w:rsidR="0071051B">
        <w:rPr>
          <w:rFonts w:eastAsiaTheme="minorHAnsi"/>
          <w:szCs w:val="24"/>
          <w:lang w:eastAsia="en-US"/>
        </w:rPr>
        <w:t xml:space="preserve"> 25.ПЦ01.744.Т.002716.12.10</w:t>
      </w:r>
      <w:r w:rsidR="00266174" w:rsidRPr="00996596">
        <w:rPr>
          <w:rFonts w:eastAsiaTheme="minorHAnsi"/>
          <w:szCs w:val="24"/>
          <w:lang w:eastAsia="en-US"/>
        </w:rPr>
        <w:t xml:space="preserve"> от </w:t>
      </w:r>
      <w:r w:rsidR="0071051B">
        <w:rPr>
          <w:rFonts w:eastAsiaTheme="minorHAnsi"/>
          <w:szCs w:val="24"/>
          <w:lang w:eastAsia="en-US"/>
        </w:rPr>
        <w:t>28</w:t>
      </w:r>
      <w:r w:rsidR="00266174" w:rsidRPr="00996596">
        <w:rPr>
          <w:rFonts w:eastAsiaTheme="minorHAnsi"/>
          <w:szCs w:val="24"/>
          <w:lang w:eastAsia="en-US"/>
        </w:rPr>
        <w:t>.</w:t>
      </w:r>
      <w:r w:rsidR="0071051B">
        <w:rPr>
          <w:rFonts w:eastAsiaTheme="minorHAnsi"/>
          <w:szCs w:val="24"/>
          <w:lang w:eastAsia="en-US"/>
        </w:rPr>
        <w:t>12.2010</w:t>
      </w:r>
      <w:r w:rsidR="00266174" w:rsidRPr="00996596">
        <w:rPr>
          <w:rFonts w:eastAsiaTheme="minorHAnsi"/>
          <w:szCs w:val="24"/>
          <w:lang w:eastAsia="en-US"/>
        </w:rPr>
        <w:t xml:space="preserve"> </w:t>
      </w:r>
      <w:r w:rsidR="00406210">
        <w:rPr>
          <w:rFonts w:eastAsiaTheme="minorHAnsi"/>
          <w:szCs w:val="24"/>
          <w:lang w:eastAsia="en-US"/>
        </w:rPr>
        <w:t>года</w:t>
      </w:r>
      <w:r w:rsidR="0071051B">
        <w:rPr>
          <w:rFonts w:eastAsiaTheme="minorHAnsi"/>
          <w:szCs w:val="24"/>
          <w:lang w:eastAsia="en-US"/>
        </w:rPr>
        <w:t>.</w:t>
      </w:r>
      <w:r w:rsidR="004C5FCB">
        <w:rPr>
          <w:rFonts w:eastAsiaTheme="minorHAnsi"/>
          <w:szCs w:val="24"/>
          <w:lang w:eastAsia="en-US"/>
        </w:rPr>
        <w:t xml:space="preserve"> Управлением Росприроднадзора по Приморскому краю выдано р</w:t>
      </w:r>
      <w:r w:rsidR="00266174" w:rsidRPr="00996596">
        <w:rPr>
          <w:rFonts w:eastAsiaTheme="minorHAnsi"/>
          <w:szCs w:val="24"/>
          <w:lang w:eastAsia="en-US"/>
        </w:rPr>
        <w:t xml:space="preserve">азрешение № </w:t>
      </w:r>
      <w:r w:rsidR="0071051B">
        <w:rPr>
          <w:rFonts w:eastAsiaTheme="minorHAnsi"/>
          <w:szCs w:val="24"/>
          <w:lang w:eastAsia="en-US"/>
        </w:rPr>
        <w:t>20-04/</w:t>
      </w:r>
      <w:r w:rsidR="00266174" w:rsidRPr="00996596">
        <w:rPr>
          <w:rFonts w:eastAsiaTheme="minorHAnsi"/>
          <w:szCs w:val="24"/>
          <w:lang w:eastAsia="en-US"/>
        </w:rPr>
        <w:t>1</w:t>
      </w:r>
      <w:r w:rsidR="0071051B">
        <w:rPr>
          <w:rFonts w:eastAsiaTheme="minorHAnsi"/>
          <w:szCs w:val="24"/>
          <w:lang w:eastAsia="en-US"/>
        </w:rPr>
        <w:t>1</w:t>
      </w:r>
      <w:r w:rsidR="00266174" w:rsidRPr="00996596">
        <w:rPr>
          <w:rFonts w:eastAsiaTheme="minorHAnsi"/>
          <w:szCs w:val="24"/>
          <w:lang w:eastAsia="en-US"/>
        </w:rPr>
        <w:t xml:space="preserve"> на выброс загрязняющих веществ в атмосферный</w:t>
      </w:r>
      <w:r w:rsidR="0071051B">
        <w:rPr>
          <w:rFonts w:eastAsiaTheme="minorHAnsi"/>
          <w:szCs w:val="24"/>
          <w:lang w:eastAsia="en-US"/>
        </w:rPr>
        <w:t xml:space="preserve"> </w:t>
      </w:r>
      <w:r w:rsidR="00266174" w:rsidRPr="00996596">
        <w:rPr>
          <w:rFonts w:eastAsiaTheme="minorHAnsi"/>
          <w:szCs w:val="24"/>
          <w:lang w:eastAsia="en-US"/>
        </w:rPr>
        <w:t>воздух</w:t>
      </w:r>
      <w:r w:rsidR="004C5FCB">
        <w:rPr>
          <w:rFonts w:eastAsiaTheme="minorHAnsi"/>
          <w:szCs w:val="24"/>
          <w:lang w:eastAsia="en-US"/>
        </w:rPr>
        <w:t xml:space="preserve">  со сроком действия</w:t>
      </w:r>
      <w:r w:rsidR="00266174" w:rsidRPr="00996596">
        <w:rPr>
          <w:rFonts w:eastAsiaTheme="minorHAnsi"/>
          <w:szCs w:val="24"/>
          <w:lang w:eastAsia="en-US"/>
        </w:rPr>
        <w:t xml:space="preserve"> с </w:t>
      </w:r>
      <w:r w:rsidR="0071051B">
        <w:rPr>
          <w:rFonts w:eastAsiaTheme="minorHAnsi"/>
          <w:szCs w:val="24"/>
          <w:lang w:eastAsia="en-US"/>
        </w:rPr>
        <w:t>31</w:t>
      </w:r>
      <w:r w:rsidR="00266174" w:rsidRPr="00996596">
        <w:rPr>
          <w:rFonts w:eastAsiaTheme="minorHAnsi"/>
          <w:szCs w:val="24"/>
          <w:lang w:eastAsia="en-US"/>
        </w:rPr>
        <w:t xml:space="preserve"> </w:t>
      </w:r>
      <w:r w:rsidR="0071051B">
        <w:rPr>
          <w:rFonts w:eastAsiaTheme="minorHAnsi"/>
          <w:szCs w:val="24"/>
          <w:lang w:eastAsia="en-US"/>
        </w:rPr>
        <w:t>марта</w:t>
      </w:r>
      <w:r w:rsidR="00266174" w:rsidRPr="00996596">
        <w:rPr>
          <w:rFonts w:eastAsiaTheme="minorHAnsi"/>
          <w:szCs w:val="24"/>
          <w:lang w:eastAsia="en-US"/>
        </w:rPr>
        <w:t xml:space="preserve"> </w:t>
      </w:r>
      <w:r w:rsidR="0071051B">
        <w:rPr>
          <w:rFonts w:eastAsiaTheme="minorHAnsi"/>
          <w:szCs w:val="24"/>
          <w:lang w:eastAsia="en-US"/>
        </w:rPr>
        <w:t>2011</w:t>
      </w:r>
      <w:r w:rsidR="00266174" w:rsidRPr="00996596">
        <w:rPr>
          <w:rFonts w:eastAsiaTheme="minorHAnsi"/>
          <w:szCs w:val="24"/>
          <w:lang w:eastAsia="en-US"/>
        </w:rPr>
        <w:t xml:space="preserve"> года по 31 </w:t>
      </w:r>
      <w:r w:rsidR="0071051B">
        <w:rPr>
          <w:rFonts w:eastAsiaTheme="minorHAnsi"/>
          <w:szCs w:val="24"/>
          <w:lang w:eastAsia="en-US"/>
        </w:rPr>
        <w:t>марта</w:t>
      </w:r>
      <w:r w:rsidR="00266174" w:rsidRPr="00996596">
        <w:rPr>
          <w:rFonts w:eastAsiaTheme="minorHAnsi"/>
          <w:szCs w:val="24"/>
          <w:lang w:eastAsia="en-US"/>
        </w:rPr>
        <w:t xml:space="preserve"> </w:t>
      </w:r>
      <w:r w:rsidR="0071051B">
        <w:rPr>
          <w:rFonts w:eastAsiaTheme="minorHAnsi"/>
          <w:szCs w:val="24"/>
          <w:lang w:eastAsia="en-US"/>
        </w:rPr>
        <w:t>2016</w:t>
      </w:r>
      <w:r w:rsidR="00266174" w:rsidRPr="00996596">
        <w:rPr>
          <w:rFonts w:eastAsiaTheme="minorHAnsi"/>
          <w:szCs w:val="24"/>
          <w:lang w:eastAsia="en-US"/>
        </w:rPr>
        <w:t xml:space="preserve"> года</w:t>
      </w:r>
      <w:r w:rsidR="004C5FCB">
        <w:rPr>
          <w:rFonts w:eastAsiaTheme="minorHAnsi"/>
          <w:szCs w:val="24"/>
          <w:lang w:eastAsia="en-US"/>
        </w:rPr>
        <w:t>.</w:t>
      </w:r>
    </w:p>
    <w:p w:rsidR="00266174" w:rsidRPr="00996596" w:rsidRDefault="004C5FCB" w:rsidP="004C5FCB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На мини-ТЭЦ «Центральная» г</w:t>
      </w:r>
      <w:r w:rsidR="0071051B">
        <w:rPr>
          <w:rFonts w:eastAsiaTheme="minorHAnsi"/>
          <w:szCs w:val="24"/>
          <w:lang w:eastAsia="en-US"/>
        </w:rPr>
        <w:t xml:space="preserve">азотурбинные установки </w:t>
      </w:r>
      <w:r w:rsidR="00406210" w:rsidRPr="00406210">
        <w:rPr>
          <w:rFonts w:eastAsiaTheme="minorHAnsi"/>
          <w:szCs w:val="24"/>
          <w:lang w:eastAsia="en-US"/>
        </w:rPr>
        <w:t xml:space="preserve">типа </w:t>
      </w:r>
      <w:r w:rsidR="00406210">
        <w:rPr>
          <w:rFonts w:eastAsiaTheme="minorHAnsi"/>
          <w:szCs w:val="24"/>
          <w:lang w:eastAsia="en-US"/>
        </w:rPr>
        <w:t>«GPB 70» фирмы</w:t>
      </w:r>
      <w:r w:rsidR="0071051B">
        <w:rPr>
          <w:rFonts w:eastAsiaTheme="minorHAnsi"/>
          <w:szCs w:val="24"/>
          <w:lang w:eastAsia="en-US"/>
        </w:rPr>
        <w:t xml:space="preserve"> «</w:t>
      </w:r>
      <w:proofErr w:type="spellStart"/>
      <w:r w:rsidR="0071051B">
        <w:rPr>
          <w:rFonts w:eastAsiaTheme="minorHAnsi"/>
          <w:szCs w:val="24"/>
          <w:lang w:eastAsia="en-US"/>
        </w:rPr>
        <w:t>Kawasaki</w:t>
      </w:r>
      <w:proofErr w:type="spellEnd"/>
      <w:r w:rsidR="00406210">
        <w:rPr>
          <w:rFonts w:eastAsiaTheme="minorHAnsi"/>
          <w:szCs w:val="24"/>
          <w:lang w:eastAsia="en-US"/>
        </w:rPr>
        <w:t>» (Япония)</w:t>
      </w:r>
      <w:r w:rsidR="00266174" w:rsidRPr="00996596">
        <w:rPr>
          <w:rFonts w:eastAsiaTheme="minorHAnsi"/>
          <w:szCs w:val="24"/>
          <w:lang w:eastAsia="en-US"/>
        </w:rPr>
        <w:t xml:space="preserve"> работают на природном газе. В качестве резервного</w:t>
      </w:r>
      <w:r w:rsidR="00406210">
        <w:rPr>
          <w:rFonts w:eastAsiaTheme="minorHAnsi"/>
          <w:szCs w:val="24"/>
          <w:lang w:eastAsia="en-US"/>
        </w:rPr>
        <w:t xml:space="preserve"> </w:t>
      </w:r>
      <w:r w:rsidR="00266174" w:rsidRPr="00996596">
        <w:rPr>
          <w:rFonts w:eastAsiaTheme="minorHAnsi"/>
          <w:szCs w:val="24"/>
          <w:lang w:eastAsia="en-US"/>
        </w:rPr>
        <w:t xml:space="preserve">топлива </w:t>
      </w:r>
      <w:r w:rsidR="00406210">
        <w:rPr>
          <w:rFonts w:eastAsiaTheme="minorHAnsi"/>
          <w:szCs w:val="24"/>
          <w:lang w:eastAsia="en-US"/>
        </w:rPr>
        <w:t>используется дизельное топливо</w:t>
      </w:r>
      <w:r w:rsidR="00266174" w:rsidRPr="00996596">
        <w:rPr>
          <w:rFonts w:eastAsiaTheme="minorHAnsi"/>
          <w:szCs w:val="24"/>
          <w:lang w:eastAsia="en-US"/>
        </w:rPr>
        <w:t>.</w:t>
      </w:r>
    </w:p>
    <w:p w:rsidR="00266174" w:rsidRDefault="00266174" w:rsidP="00996596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996596">
        <w:rPr>
          <w:rFonts w:eastAsiaTheme="minorHAnsi"/>
          <w:szCs w:val="24"/>
          <w:lang w:eastAsia="en-US"/>
        </w:rPr>
        <w:t xml:space="preserve">Выброс загрязняющих веществ, при выработке электроэнергии в </w:t>
      </w:r>
      <w:r w:rsidR="00406210">
        <w:rPr>
          <w:rFonts w:eastAsiaTheme="minorHAnsi"/>
          <w:szCs w:val="24"/>
          <w:lang w:eastAsia="en-US"/>
        </w:rPr>
        <w:t>2014</w:t>
      </w:r>
      <w:r w:rsidRPr="00996596">
        <w:rPr>
          <w:rFonts w:eastAsiaTheme="minorHAnsi"/>
          <w:szCs w:val="24"/>
          <w:lang w:eastAsia="en-US"/>
        </w:rPr>
        <w:t xml:space="preserve"> году составил:</w:t>
      </w:r>
    </w:p>
    <w:p w:rsidR="00406210" w:rsidRDefault="00406210" w:rsidP="00406210">
      <w:pPr>
        <w:jc w:val="both"/>
        <w:rPr>
          <w:szCs w:val="24"/>
        </w:rPr>
      </w:pPr>
      <w:r>
        <w:rPr>
          <w:szCs w:val="24"/>
        </w:rPr>
        <w:t>- окислов азота (пересчете на NO</w:t>
      </w:r>
      <w:r w:rsidRPr="00CF68EC">
        <w:rPr>
          <w:szCs w:val="24"/>
          <w:vertAlign w:val="subscript"/>
        </w:rPr>
        <w:t>2</w:t>
      </w:r>
      <w:r>
        <w:rPr>
          <w:szCs w:val="24"/>
        </w:rPr>
        <w:t>) – 3,02 тн;</w:t>
      </w:r>
    </w:p>
    <w:p w:rsidR="00406210" w:rsidRDefault="00406210" w:rsidP="00406210">
      <w:pPr>
        <w:jc w:val="both"/>
        <w:rPr>
          <w:szCs w:val="24"/>
        </w:rPr>
      </w:pPr>
      <w:r>
        <w:rPr>
          <w:szCs w:val="24"/>
        </w:rPr>
        <w:t>- сернистого ангидрида (SO</w:t>
      </w:r>
      <w:r w:rsidRPr="00CF68EC">
        <w:rPr>
          <w:szCs w:val="24"/>
          <w:vertAlign w:val="subscript"/>
        </w:rPr>
        <w:t>2</w:t>
      </w:r>
      <w:r>
        <w:rPr>
          <w:szCs w:val="24"/>
        </w:rPr>
        <w:t>) – 2,734 тн;</w:t>
      </w:r>
    </w:p>
    <w:p w:rsidR="00406210" w:rsidRDefault="00406210" w:rsidP="00406210">
      <w:pPr>
        <w:jc w:val="both"/>
        <w:rPr>
          <w:szCs w:val="24"/>
        </w:rPr>
      </w:pPr>
      <w:r>
        <w:rPr>
          <w:szCs w:val="24"/>
        </w:rPr>
        <w:t xml:space="preserve">- окислов углерода (CO) – 0,23 тн. </w:t>
      </w:r>
    </w:p>
    <w:p w:rsidR="004C5FCB" w:rsidRDefault="004C5FCB" w:rsidP="00406210">
      <w:pPr>
        <w:jc w:val="both"/>
        <w:rPr>
          <w:szCs w:val="24"/>
        </w:rPr>
      </w:pPr>
      <w:r>
        <w:rPr>
          <w:szCs w:val="24"/>
        </w:rPr>
        <w:t>Уровень выбросов загрязняющих веществ в атмосферный воздух значительно ниже установленных нормативов ПДВ.</w:t>
      </w:r>
    </w:p>
    <w:p w:rsidR="00266174" w:rsidRPr="00996596" w:rsidRDefault="00266174" w:rsidP="00406210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4"/>
          <w:lang w:eastAsia="en-US"/>
        </w:rPr>
      </w:pPr>
      <w:r w:rsidRPr="00996596">
        <w:rPr>
          <w:rFonts w:eastAsiaTheme="minorHAnsi"/>
          <w:szCs w:val="24"/>
          <w:lang w:eastAsia="en-US"/>
        </w:rPr>
        <w:t>В проекте нормативов предельно допустимых выбросов не предусмотрено мероприятий</w:t>
      </w:r>
      <w:r w:rsidR="00406210">
        <w:rPr>
          <w:rFonts w:eastAsiaTheme="minorHAnsi"/>
          <w:szCs w:val="24"/>
          <w:lang w:eastAsia="en-US"/>
        </w:rPr>
        <w:t xml:space="preserve"> </w:t>
      </w:r>
      <w:r w:rsidRPr="00996596">
        <w:rPr>
          <w:rFonts w:eastAsiaTheme="minorHAnsi"/>
          <w:szCs w:val="24"/>
          <w:lang w:eastAsia="en-US"/>
        </w:rPr>
        <w:t>по сокращению выбросов загрязняющих веществ в атмосферный воздух.</w:t>
      </w:r>
    </w:p>
    <w:p w:rsidR="00B01744" w:rsidRDefault="00B01744" w:rsidP="0087593D">
      <w:pPr>
        <w:ind w:firstLine="709"/>
        <w:jc w:val="both"/>
        <w:rPr>
          <w:szCs w:val="24"/>
        </w:rPr>
      </w:pPr>
    </w:p>
    <w:p w:rsidR="00413DF2" w:rsidRDefault="00413DF2" w:rsidP="0087593D">
      <w:pPr>
        <w:ind w:firstLine="709"/>
        <w:jc w:val="both"/>
        <w:rPr>
          <w:szCs w:val="24"/>
        </w:rPr>
      </w:pPr>
    </w:p>
    <w:p w:rsidR="00BA78B4" w:rsidRDefault="00352541" w:rsidP="00AE1EAB">
      <w:pPr>
        <w:pStyle w:val="a7"/>
      </w:pPr>
      <w:r>
        <w:t>Начальник службы управления проектами</w:t>
      </w:r>
      <w:r w:rsidR="00B01744">
        <w:t xml:space="preserve">   </w:t>
      </w:r>
      <w:r w:rsidR="00AE1EAB">
        <w:t xml:space="preserve">  </w:t>
      </w:r>
      <w:r w:rsidR="00B01744">
        <w:t xml:space="preserve">                               </w:t>
      </w:r>
      <w:r w:rsidR="00AE1EAB">
        <w:t xml:space="preserve"> </w:t>
      </w:r>
      <w:r>
        <w:t xml:space="preserve">                          В.П. Сушко</w:t>
      </w:r>
    </w:p>
    <w:p w:rsidR="00AE1EAB" w:rsidRDefault="00AE1EAB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13DF2" w:rsidP="00AE1EAB">
      <w:pPr>
        <w:pStyle w:val="a7"/>
        <w:rPr>
          <w:szCs w:val="24"/>
        </w:rPr>
      </w:pPr>
    </w:p>
    <w:p w:rsidR="00413DF2" w:rsidRDefault="00406210" w:rsidP="003477D6">
      <w:pPr>
        <w:rPr>
          <w:sz w:val="20"/>
        </w:rPr>
      </w:pPr>
      <w:r>
        <w:rPr>
          <w:sz w:val="20"/>
        </w:rPr>
        <w:t>М</w:t>
      </w:r>
      <w:r w:rsidR="00B01744">
        <w:rPr>
          <w:sz w:val="20"/>
        </w:rPr>
        <w:t>еняйлова Т.А.</w:t>
      </w:r>
    </w:p>
    <w:p w:rsidR="00BA78B4" w:rsidRDefault="00406210" w:rsidP="003477D6">
      <w:pPr>
        <w:rPr>
          <w:sz w:val="20"/>
        </w:rPr>
      </w:pPr>
      <w:r>
        <w:rPr>
          <w:sz w:val="20"/>
        </w:rPr>
        <w:t>1203</w:t>
      </w:r>
    </w:p>
    <w:sectPr w:rsidR="00BA78B4" w:rsidSect="006247D1">
      <w:headerReference w:type="default" r:id="rId8"/>
      <w:pgSz w:w="11906" w:h="16838" w:code="9"/>
      <w:pgMar w:top="851" w:right="851" w:bottom="851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74C" w:rsidRDefault="0087774C" w:rsidP="00B374CC">
      <w:r>
        <w:separator/>
      </w:r>
    </w:p>
  </w:endnote>
  <w:endnote w:type="continuationSeparator" w:id="0">
    <w:p w:rsidR="0087774C" w:rsidRDefault="0087774C" w:rsidP="00B37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74C" w:rsidRDefault="0087774C" w:rsidP="00B374CC">
      <w:r>
        <w:separator/>
      </w:r>
    </w:p>
  </w:footnote>
  <w:footnote w:type="continuationSeparator" w:id="0">
    <w:p w:rsidR="0087774C" w:rsidRDefault="0087774C" w:rsidP="00B374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B4" w:rsidRDefault="00BA78B4" w:rsidP="00BA78B4">
    <w:pPr>
      <w:pStyle w:val="a8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C02"/>
    <w:multiLevelType w:val="hybridMultilevel"/>
    <w:tmpl w:val="57F23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7A62"/>
    <w:multiLevelType w:val="hybridMultilevel"/>
    <w:tmpl w:val="FF8C69F2"/>
    <w:lvl w:ilvl="0" w:tplc="17043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EA40D1"/>
    <w:multiLevelType w:val="hybridMultilevel"/>
    <w:tmpl w:val="E89EA146"/>
    <w:lvl w:ilvl="0" w:tplc="81062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C69B0"/>
    <w:multiLevelType w:val="hybridMultilevel"/>
    <w:tmpl w:val="659A4498"/>
    <w:lvl w:ilvl="0" w:tplc="1B54C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13888"/>
    <w:multiLevelType w:val="hybridMultilevel"/>
    <w:tmpl w:val="A74A64E2"/>
    <w:lvl w:ilvl="0" w:tplc="89120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737CD1"/>
    <w:multiLevelType w:val="hybridMultilevel"/>
    <w:tmpl w:val="1184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A3B29"/>
    <w:multiLevelType w:val="hybridMultilevel"/>
    <w:tmpl w:val="97901592"/>
    <w:lvl w:ilvl="0" w:tplc="D4D20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2F5120"/>
    <w:multiLevelType w:val="hybridMultilevel"/>
    <w:tmpl w:val="BD40ED20"/>
    <w:lvl w:ilvl="0" w:tplc="0D18AA7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C2A6084"/>
    <w:multiLevelType w:val="hybridMultilevel"/>
    <w:tmpl w:val="E810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A691D"/>
    <w:multiLevelType w:val="hybridMultilevel"/>
    <w:tmpl w:val="5B7E44D8"/>
    <w:lvl w:ilvl="0" w:tplc="386288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47023A9"/>
    <w:multiLevelType w:val="hybridMultilevel"/>
    <w:tmpl w:val="4AEE0492"/>
    <w:lvl w:ilvl="0" w:tplc="1C322276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>
    <w:nsid w:val="5C5E3E9C"/>
    <w:multiLevelType w:val="hybridMultilevel"/>
    <w:tmpl w:val="7B9A29B2"/>
    <w:lvl w:ilvl="0" w:tplc="14EAA3E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5E0656C7"/>
    <w:multiLevelType w:val="hybridMultilevel"/>
    <w:tmpl w:val="6974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426D3"/>
    <w:multiLevelType w:val="hybridMultilevel"/>
    <w:tmpl w:val="D564E78A"/>
    <w:lvl w:ilvl="0" w:tplc="E8E08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C762DD"/>
    <w:multiLevelType w:val="hybridMultilevel"/>
    <w:tmpl w:val="6F3A8488"/>
    <w:lvl w:ilvl="0" w:tplc="C6262F1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7371749F"/>
    <w:multiLevelType w:val="hybridMultilevel"/>
    <w:tmpl w:val="31D4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43309"/>
    <w:multiLevelType w:val="hybridMultilevel"/>
    <w:tmpl w:val="BE7E7138"/>
    <w:lvl w:ilvl="0" w:tplc="ABC4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14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  <w:num w:numId="13">
    <w:abstractNumId w:val="6"/>
  </w:num>
  <w:num w:numId="14">
    <w:abstractNumId w:val="13"/>
  </w:num>
  <w:num w:numId="15">
    <w:abstractNumId w:val="2"/>
  </w:num>
  <w:num w:numId="16">
    <w:abstractNumId w:val="1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1906"/>
  </w:hdrShapeDefaults>
  <w:footnotePr>
    <w:footnote w:id="-1"/>
    <w:footnote w:id="0"/>
  </w:footnotePr>
  <w:endnotePr>
    <w:endnote w:id="-1"/>
    <w:endnote w:id="0"/>
  </w:endnotePr>
  <w:compat/>
  <w:rsids>
    <w:rsidRoot w:val="00D5331B"/>
    <w:rsid w:val="00001017"/>
    <w:rsid w:val="00003426"/>
    <w:rsid w:val="00013BDE"/>
    <w:rsid w:val="00024012"/>
    <w:rsid w:val="000339D6"/>
    <w:rsid w:val="00033E94"/>
    <w:rsid w:val="00044EA1"/>
    <w:rsid w:val="000561CD"/>
    <w:rsid w:val="00057FEF"/>
    <w:rsid w:val="00063058"/>
    <w:rsid w:val="00064B2F"/>
    <w:rsid w:val="00065238"/>
    <w:rsid w:val="00096DD1"/>
    <w:rsid w:val="00097CB6"/>
    <w:rsid w:val="000B5B14"/>
    <w:rsid w:val="000B7A10"/>
    <w:rsid w:val="000D4DD5"/>
    <w:rsid w:val="000E0146"/>
    <w:rsid w:val="000F3A2D"/>
    <w:rsid w:val="000F3F99"/>
    <w:rsid w:val="00100A6D"/>
    <w:rsid w:val="00105FE0"/>
    <w:rsid w:val="00126885"/>
    <w:rsid w:val="00136743"/>
    <w:rsid w:val="00145DC1"/>
    <w:rsid w:val="0014783A"/>
    <w:rsid w:val="0015709F"/>
    <w:rsid w:val="00171321"/>
    <w:rsid w:val="00185600"/>
    <w:rsid w:val="00196FE3"/>
    <w:rsid w:val="001A5108"/>
    <w:rsid w:val="001A6726"/>
    <w:rsid w:val="001A73B3"/>
    <w:rsid w:val="001B4268"/>
    <w:rsid w:val="001C37ED"/>
    <w:rsid w:val="001E0A55"/>
    <w:rsid w:val="002057CF"/>
    <w:rsid w:val="00213AA6"/>
    <w:rsid w:val="002141F2"/>
    <w:rsid w:val="00214C54"/>
    <w:rsid w:val="00216571"/>
    <w:rsid w:val="00217F3B"/>
    <w:rsid w:val="00220706"/>
    <w:rsid w:val="00224099"/>
    <w:rsid w:val="00231AB0"/>
    <w:rsid w:val="00233F09"/>
    <w:rsid w:val="00247D16"/>
    <w:rsid w:val="00253267"/>
    <w:rsid w:val="00255C76"/>
    <w:rsid w:val="00256105"/>
    <w:rsid w:val="002569CD"/>
    <w:rsid w:val="0026445D"/>
    <w:rsid w:val="00266174"/>
    <w:rsid w:val="0027679D"/>
    <w:rsid w:val="002914AE"/>
    <w:rsid w:val="0029406F"/>
    <w:rsid w:val="00296346"/>
    <w:rsid w:val="002A17F3"/>
    <w:rsid w:val="002A5441"/>
    <w:rsid w:val="002B2EC4"/>
    <w:rsid w:val="002B77A1"/>
    <w:rsid w:val="002C020E"/>
    <w:rsid w:val="002C4EEC"/>
    <w:rsid w:val="002C6297"/>
    <w:rsid w:val="002D5425"/>
    <w:rsid w:val="002E03A1"/>
    <w:rsid w:val="002E54D8"/>
    <w:rsid w:val="002E760F"/>
    <w:rsid w:val="002F4E67"/>
    <w:rsid w:val="0030014E"/>
    <w:rsid w:val="00304D55"/>
    <w:rsid w:val="0031097F"/>
    <w:rsid w:val="00310A54"/>
    <w:rsid w:val="00311BEB"/>
    <w:rsid w:val="003131C8"/>
    <w:rsid w:val="0031443C"/>
    <w:rsid w:val="00317712"/>
    <w:rsid w:val="00321025"/>
    <w:rsid w:val="00324F92"/>
    <w:rsid w:val="003313E7"/>
    <w:rsid w:val="00331555"/>
    <w:rsid w:val="003477D6"/>
    <w:rsid w:val="00352541"/>
    <w:rsid w:val="0035505C"/>
    <w:rsid w:val="00355332"/>
    <w:rsid w:val="00357D3F"/>
    <w:rsid w:val="0039210C"/>
    <w:rsid w:val="003B2517"/>
    <w:rsid w:val="003B7608"/>
    <w:rsid w:val="003B78F6"/>
    <w:rsid w:val="003C56F5"/>
    <w:rsid w:val="003E1561"/>
    <w:rsid w:val="003E51D1"/>
    <w:rsid w:val="003E76D5"/>
    <w:rsid w:val="003F1BDA"/>
    <w:rsid w:val="003F2A04"/>
    <w:rsid w:val="003F672E"/>
    <w:rsid w:val="00406210"/>
    <w:rsid w:val="004134C0"/>
    <w:rsid w:val="00413DF2"/>
    <w:rsid w:val="00416CEB"/>
    <w:rsid w:val="00416F79"/>
    <w:rsid w:val="00421821"/>
    <w:rsid w:val="004261A7"/>
    <w:rsid w:val="00440D0A"/>
    <w:rsid w:val="0045418E"/>
    <w:rsid w:val="00466992"/>
    <w:rsid w:val="0048024A"/>
    <w:rsid w:val="00494392"/>
    <w:rsid w:val="004A2CFA"/>
    <w:rsid w:val="004A33B9"/>
    <w:rsid w:val="004C1E4C"/>
    <w:rsid w:val="004C5015"/>
    <w:rsid w:val="004C5FCB"/>
    <w:rsid w:val="004F676D"/>
    <w:rsid w:val="005016D6"/>
    <w:rsid w:val="00503938"/>
    <w:rsid w:val="00516616"/>
    <w:rsid w:val="00533C79"/>
    <w:rsid w:val="00552C7F"/>
    <w:rsid w:val="00552E07"/>
    <w:rsid w:val="00556BCD"/>
    <w:rsid w:val="00562AAF"/>
    <w:rsid w:val="005650DA"/>
    <w:rsid w:val="00571893"/>
    <w:rsid w:val="0057609A"/>
    <w:rsid w:val="0057703F"/>
    <w:rsid w:val="00584CDB"/>
    <w:rsid w:val="00587F4D"/>
    <w:rsid w:val="005936E2"/>
    <w:rsid w:val="00596689"/>
    <w:rsid w:val="005A3ADA"/>
    <w:rsid w:val="005C449B"/>
    <w:rsid w:val="005C4681"/>
    <w:rsid w:val="005C5645"/>
    <w:rsid w:val="005D17F7"/>
    <w:rsid w:val="005F0D93"/>
    <w:rsid w:val="005F19FC"/>
    <w:rsid w:val="0060231B"/>
    <w:rsid w:val="00606023"/>
    <w:rsid w:val="00613BFC"/>
    <w:rsid w:val="00613C4D"/>
    <w:rsid w:val="00615B2C"/>
    <w:rsid w:val="00620C2E"/>
    <w:rsid w:val="00622FF3"/>
    <w:rsid w:val="006247D1"/>
    <w:rsid w:val="0065084B"/>
    <w:rsid w:val="00650D22"/>
    <w:rsid w:val="0065148B"/>
    <w:rsid w:val="00660DAE"/>
    <w:rsid w:val="006630F9"/>
    <w:rsid w:val="00673A82"/>
    <w:rsid w:val="00692874"/>
    <w:rsid w:val="006968DC"/>
    <w:rsid w:val="006A33CC"/>
    <w:rsid w:val="006A5196"/>
    <w:rsid w:val="006A579E"/>
    <w:rsid w:val="006A7499"/>
    <w:rsid w:val="006B77BB"/>
    <w:rsid w:val="006C080D"/>
    <w:rsid w:val="006C2BA1"/>
    <w:rsid w:val="006D4727"/>
    <w:rsid w:val="006D7396"/>
    <w:rsid w:val="006E0140"/>
    <w:rsid w:val="006E5D74"/>
    <w:rsid w:val="006F7EC9"/>
    <w:rsid w:val="0070610C"/>
    <w:rsid w:val="0071051B"/>
    <w:rsid w:val="00711871"/>
    <w:rsid w:val="00723842"/>
    <w:rsid w:val="00724C33"/>
    <w:rsid w:val="00732EB6"/>
    <w:rsid w:val="007348B4"/>
    <w:rsid w:val="00736530"/>
    <w:rsid w:val="007413F9"/>
    <w:rsid w:val="00753994"/>
    <w:rsid w:val="00761B1A"/>
    <w:rsid w:val="00787763"/>
    <w:rsid w:val="007908E1"/>
    <w:rsid w:val="00794396"/>
    <w:rsid w:val="00797971"/>
    <w:rsid w:val="007A53C5"/>
    <w:rsid w:val="007B5FAF"/>
    <w:rsid w:val="007C0E36"/>
    <w:rsid w:val="007C2B24"/>
    <w:rsid w:val="007C3E5D"/>
    <w:rsid w:val="007C459C"/>
    <w:rsid w:val="007C4A8C"/>
    <w:rsid w:val="007C6408"/>
    <w:rsid w:val="007D5969"/>
    <w:rsid w:val="007D5A84"/>
    <w:rsid w:val="007F6676"/>
    <w:rsid w:val="0080628F"/>
    <w:rsid w:val="00830A6D"/>
    <w:rsid w:val="008356A7"/>
    <w:rsid w:val="00843940"/>
    <w:rsid w:val="00853717"/>
    <w:rsid w:val="00860BB9"/>
    <w:rsid w:val="008700A3"/>
    <w:rsid w:val="0087593D"/>
    <w:rsid w:val="00875FDC"/>
    <w:rsid w:val="0087774C"/>
    <w:rsid w:val="0088277C"/>
    <w:rsid w:val="0088617A"/>
    <w:rsid w:val="00890677"/>
    <w:rsid w:val="00890843"/>
    <w:rsid w:val="008A36D2"/>
    <w:rsid w:val="008D1CF4"/>
    <w:rsid w:val="008D52C9"/>
    <w:rsid w:val="008D5A50"/>
    <w:rsid w:val="008E22AF"/>
    <w:rsid w:val="008E562D"/>
    <w:rsid w:val="008F0CE6"/>
    <w:rsid w:val="00905A4B"/>
    <w:rsid w:val="009139E2"/>
    <w:rsid w:val="00916041"/>
    <w:rsid w:val="00917752"/>
    <w:rsid w:val="00923E38"/>
    <w:rsid w:val="009405E4"/>
    <w:rsid w:val="00950C24"/>
    <w:rsid w:val="009563A2"/>
    <w:rsid w:val="00965B4A"/>
    <w:rsid w:val="0097083E"/>
    <w:rsid w:val="0099323E"/>
    <w:rsid w:val="00995395"/>
    <w:rsid w:val="00996596"/>
    <w:rsid w:val="009976DE"/>
    <w:rsid w:val="009A0E7D"/>
    <w:rsid w:val="009A3511"/>
    <w:rsid w:val="009A43B0"/>
    <w:rsid w:val="009D2860"/>
    <w:rsid w:val="009D6527"/>
    <w:rsid w:val="009E0D2C"/>
    <w:rsid w:val="009E5A19"/>
    <w:rsid w:val="009E683A"/>
    <w:rsid w:val="009F4C3E"/>
    <w:rsid w:val="00A019FB"/>
    <w:rsid w:val="00A222CD"/>
    <w:rsid w:val="00A26E95"/>
    <w:rsid w:val="00A30E95"/>
    <w:rsid w:val="00A5165E"/>
    <w:rsid w:val="00A606DD"/>
    <w:rsid w:val="00A719DE"/>
    <w:rsid w:val="00A737A2"/>
    <w:rsid w:val="00A73B29"/>
    <w:rsid w:val="00A82805"/>
    <w:rsid w:val="00AA585A"/>
    <w:rsid w:val="00AA707A"/>
    <w:rsid w:val="00AB12B4"/>
    <w:rsid w:val="00AC0C9B"/>
    <w:rsid w:val="00AE1EAB"/>
    <w:rsid w:val="00AE5887"/>
    <w:rsid w:val="00AE61FD"/>
    <w:rsid w:val="00AF0282"/>
    <w:rsid w:val="00AF0E99"/>
    <w:rsid w:val="00AF6F51"/>
    <w:rsid w:val="00B01744"/>
    <w:rsid w:val="00B01DFD"/>
    <w:rsid w:val="00B05BF5"/>
    <w:rsid w:val="00B061E6"/>
    <w:rsid w:val="00B06A74"/>
    <w:rsid w:val="00B334BF"/>
    <w:rsid w:val="00B368D0"/>
    <w:rsid w:val="00B374CC"/>
    <w:rsid w:val="00B41DB1"/>
    <w:rsid w:val="00B46DAB"/>
    <w:rsid w:val="00B506BD"/>
    <w:rsid w:val="00B515A2"/>
    <w:rsid w:val="00B57F15"/>
    <w:rsid w:val="00B64B2B"/>
    <w:rsid w:val="00B71050"/>
    <w:rsid w:val="00B71BDC"/>
    <w:rsid w:val="00B7571D"/>
    <w:rsid w:val="00B77082"/>
    <w:rsid w:val="00B80A78"/>
    <w:rsid w:val="00B828A6"/>
    <w:rsid w:val="00BA0121"/>
    <w:rsid w:val="00BA28E9"/>
    <w:rsid w:val="00BA42A5"/>
    <w:rsid w:val="00BA4C4C"/>
    <w:rsid w:val="00BA78B4"/>
    <w:rsid w:val="00BB2CF5"/>
    <w:rsid w:val="00BB5299"/>
    <w:rsid w:val="00BC0F32"/>
    <w:rsid w:val="00BD4627"/>
    <w:rsid w:val="00BE09E0"/>
    <w:rsid w:val="00BE5725"/>
    <w:rsid w:val="00BE5B50"/>
    <w:rsid w:val="00BE64FD"/>
    <w:rsid w:val="00BE69F0"/>
    <w:rsid w:val="00BF6260"/>
    <w:rsid w:val="00C0679E"/>
    <w:rsid w:val="00C12D30"/>
    <w:rsid w:val="00C153FF"/>
    <w:rsid w:val="00C231C3"/>
    <w:rsid w:val="00C23EE9"/>
    <w:rsid w:val="00C25662"/>
    <w:rsid w:val="00C33B26"/>
    <w:rsid w:val="00C342B0"/>
    <w:rsid w:val="00C3666E"/>
    <w:rsid w:val="00C375D9"/>
    <w:rsid w:val="00C404EC"/>
    <w:rsid w:val="00C4229D"/>
    <w:rsid w:val="00C714CA"/>
    <w:rsid w:val="00C77EB2"/>
    <w:rsid w:val="00C97093"/>
    <w:rsid w:val="00CB3143"/>
    <w:rsid w:val="00CC0783"/>
    <w:rsid w:val="00CC0C0E"/>
    <w:rsid w:val="00CC75BE"/>
    <w:rsid w:val="00CD2C22"/>
    <w:rsid w:val="00CF0F87"/>
    <w:rsid w:val="00CF68EC"/>
    <w:rsid w:val="00D00612"/>
    <w:rsid w:val="00D05D3B"/>
    <w:rsid w:val="00D21EFD"/>
    <w:rsid w:val="00D24592"/>
    <w:rsid w:val="00D3042A"/>
    <w:rsid w:val="00D525D1"/>
    <w:rsid w:val="00D5331B"/>
    <w:rsid w:val="00D533B6"/>
    <w:rsid w:val="00D635E1"/>
    <w:rsid w:val="00D6528C"/>
    <w:rsid w:val="00D67DAD"/>
    <w:rsid w:val="00D702CE"/>
    <w:rsid w:val="00D73CA8"/>
    <w:rsid w:val="00D956B5"/>
    <w:rsid w:val="00D95828"/>
    <w:rsid w:val="00D95E50"/>
    <w:rsid w:val="00DA20AA"/>
    <w:rsid w:val="00DB7AF5"/>
    <w:rsid w:val="00DC2676"/>
    <w:rsid w:val="00DD340E"/>
    <w:rsid w:val="00DD5DF1"/>
    <w:rsid w:val="00DD6ECA"/>
    <w:rsid w:val="00DE5975"/>
    <w:rsid w:val="00E131D2"/>
    <w:rsid w:val="00E21509"/>
    <w:rsid w:val="00E25507"/>
    <w:rsid w:val="00E26237"/>
    <w:rsid w:val="00E30FD9"/>
    <w:rsid w:val="00E3315D"/>
    <w:rsid w:val="00E4746D"/>
    <w:rsid w:val="00E521CD"/>
    <w:rsid w:val="00E57555"/>
    <w:rsid w:val="00E65903"/>
    <w:rsid w:val="00E76A68"/>
    <w:rsid w:val="00E8329D"/>
    <w:rsid w:val="00EA532E"/>
    <w:rsid w:val="00EE048D"/>
    <w:rsid w:val="00EE2706"/>
    <w:rsid w:val="00EE3165"/>
    <w:rsid w:val="00EF7355"/>
    <w:rsid w:val="00F02C6B"/>
    <w:rsid w:val="00F10DB3"/>
    <w:rsid w:val="00F2480C"/>
    <w:rsid w:val="00F26AC1"/>
    <w:rsid w:val="00F33E8F"/>
    <w:rsid w:val="00F562DA"/>
    <w:rsid w:val="00F57258"/>
    <w:rsid w:val="00F616F5"/>
    <w:rsid w:val="00F84B0C"/>
    <w:rsid w:val="00F92B35"/>
    <w:rsid w:val="00FA61C3"/>
    <w:rsid w:val="00FB726B"/>
    <w:rsid w:val="00FD3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table" w:styleId="ad">
    <w:name w:val="Table Grid"/>
    <w:basedOn w:val="a1"/>
    <w:uiPriority w:val="59"/>
    <w:rsid w:val="00BA4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00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table" w:styleId="ad">
    <w:name w:val="Table Grid"/>
    <w:basedOn w:val="a1"/>
    <w:uiPriority w:val="59"/>
    <w:rsid w:val="00BA4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8DAF-6B6E-4A63-BEE5-8A1C8804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</dc:creator>
  <cp:lastModifiedBy>Лукинова</cp:lastModifiedBy>
  <cp:revision>2</cp:revision>
  <cp:lastPrinted>2015-05-18T23:10:00Z</cp:lastPrinted>
  <dcterms:created xsi:type="dcterms:W3CDTF">2015-05-19T23:15:00Z</dcterms:created>
  <dcterms:modified xsi:type="dcterms:W3CDTF">2015-05-19T23:15:00Z</dcterms:modified>
</cp:coreProperties>
</file>